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A10876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3</w:t>
      </w: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4C02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-00459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ANTONIO JOSÉ GÓMEZ GONZÁLEZ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VIOLENCIA CONTRA SERVIDOR PUBLICO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0-00398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JORGE LUIS NAVAS HERNÁNDEZ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VIOLENCIA INTRAFAMILIAR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9-00395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RICHARD ANTONIO CHÁVEZ CARMONA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HURTO CALIFICADO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653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LUIS FERNANDO MARTÍNEZ GALEANO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ABUSO DE CONFIANZA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716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JAIME BERRIO JULIO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655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EDUARDO MANUEL ÁLVAREZ IBÁÑEZ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COHECHO POR DAR U OFRECER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656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NICOLÁS ALFONSO MESA SANTAMARÍA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COHECHO POR DAR U OFRECER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1-00505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GUSTAVO DAVID BLANCO GONZÁLEZ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HURTO CALIFICADO 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1-00381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ADOLFREDO</w:t>
            </w:r>
            <w:proofErr w:type="spellEnd"/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OYO ZABALA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>DECLARA EXTINCIÓN SANCIÓN PENAL POR PRESCRIPCIÓN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163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JADER</w:t>
            </w:r>
            <w:proofErr w:type="spellEnd"/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E JESÚS MARTÍNEZ MONTES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HURTO CALIFICADO 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2-00717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LEONARDO JAVIER MENDOZA ROMERO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HURTO CALIFICADO AGRAVADO 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</w:t>
            </w:r>
          </w:p>
        </w:tc>
      </w:tr>
      <w:tr w:rsidR="002541CF" w:rsidRPr="002541CF" w:rsidTr="004C0292">
        <w:trPr>
          <w:trHeight w:val="430"/>
        </w:trPr>
        <w:tc>
          <w:tcPr>
            <w:tcW w:w="772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7000131870012017-00014</w:t>
            </w:r>
          </w:p>
        </w:tc>
        <w:tc>
          <w:tcPr>
            <w:tcW w:w="100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OMAR LUIS HERRERA RUIZ ÁLVAREZ Y CESAR ANDRÉS VALENCIA JIMÉNEZ</w:t>
            </w:r>
          </w:p>
        </w:tc>
        <w:tc>
          <w:tcPr>
            <w:tcW w:w="958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FRAUDE PROCESAL, FALSEDAD EN DOCUMENTO PRIVADO AGRAVADO, USO DOCUMENTO FALSO Y CONCIERTO PARA DELINQUIR </w:t>
            </w:r>
          </w:p>
        </w:tc>
        <w:tc>
          <w:tcPr>
            <w:tcW w:w="694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541CF">
              <w:rPr>
                <w:rFonts w:ascii="Arial" w:hAnsi="Arial" w:cs="Arial"/>
                <w:color w:val="000000" w:themeColor="text1"/>
                <w:sz w:val="12"/>
                <w:szCs w:val="12"/>
              </w:rPr>
              <w:t>31 DE DICIEMBRE 2019</w:t>
            </w:r>
          </w:p>
        </w:tc>
        <w:tc>
          <w:tcPr>
            <w:tcW w:w="1567" w:type="pct"/>
            <w:vAlign w:val="center"/>
          </w:tcPr>
          <w:p w:rsidR="002541CF" w:rsidRPr="002541CF" w:rsidRDefault="002541CF" w:rsidP="0025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s-ES"/>
              </w:rPr>
              <w:t xml:space="preserve">DECLARA EXTINCIÓN SANCIÓN PENAL </w:t>
            </w:r>
          </w:p>
        </w:tc>
      </w:tr>
    </w:tbl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iendo las 8:00 de la mañana de hoy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2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2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0257A1" w:rsidRDefault="002164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0257A1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5A" w:rsidRDefault="0075235A" w:rsidP="005A1A58">
      <w:pPr>
        <w:spacing w:after="0" w:line="240" w:lineRule="auto"/>
      </w:pPr>
      <w:r>
        <w:separator/>
      </w:r>
    </w:p>
  </w:endnote>
  <w:endnote w:type="continuationSeparator" w:id="0">
    <w:p w:rsidR="0075235A" w:rsidRDefault="0075235A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5A" w:rsidRDefault="0075235A" w:rsidP="005A1A58">
      <w:pPr>
        <w:spacing w:after="0" w:line="240" w:lineRule="auto"/>
      </w:pPr>
      <w:r>
        <w:separator/>
      </w:r>
    </w:p>
  </w:footnote>
  <w:footnote w:type="continuationSeparator" w:id="0">
    <w:p w:rsidR="0075235A" w:rsidRDefault="0075235A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07BD6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35A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6537F-ADB3-49DE-8F7C-1CD97AC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1ED9-76B7-4F22-A7D5-35C7ED8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17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2345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6</cp:revision>
  <cp:lastPrinted>2020-01-17T16:56:00Z</cp:lastPrinted>
  <dcterms:created xsi:type="dcterms:W3CDTF">2019-11-06T12:54:00Z</dcterms:created>
  <dcterms:modified xsi:type="dcterms:W3CDTF">2020-06-30T14:19:00Z</dcterms:modified>
</cp:coreProperties>
</file>